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D1" w:rsidRDefault="00A84BD1" w:rsidP="00A84BD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A10C66" w:rsidRPr="00F612E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F612E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F612E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612E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F612E9" w:rsidRDefault="0011007B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F612E9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612E9" w:rsidRDefault="00382881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84BD1">
        <w:rPr>
          <w:rFonts w:ascii="Times New Roman" w:eastAsia="Calibri" w:hAnsi="Times New Roman"/>
          <w:sz w:val="28"/>
          <w:szCs w:val="28"/>
          <w:lang w:eastAsia="en-US"/>
        </w:rPr>
        <w:t>__._______</w:t>
      </w:r>
      <w:r w:rsidR="00805F98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2023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637FDB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FA6F8C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4BD1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0C66" w:rsidRPr="00F612E9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612E9" w:rsidRDefault="00D52B84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О признании </w:t>
      </w:r>
      <w:proofErr w:type="gramStart"/>
      <w:r w:rsidRPr="00F612E9">
        <w:rPr>
          <w:rFonts w:ascii="Times New Roman" w:eastAsia="Calibri" w:hAnsi="Times New Roman"/>
          <w:sz w:val="28"/>
          <w:szCs w:val="28"/>
          <w:lang w:eastAsia="en-US"/>
        </w:rPr>
        <w:t>утратившими</w:t>
      </w:r>
      <w:proofErr w:type="gramEnd"/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силу </w:t>
      </w:r>
      <w:r w:rsidR="00565D73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отдельных 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>постановлений Исполнительного комитета</w:t>
      </w:r>
      <w:r w:rsidR="00565D73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565D73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 </w:t>
      </w:r>
    </w:p>
    <w:bookmarkEnd w:id="0"/>
    <w:p w:rsidR="00A10C66" w:rsidRPr="00F612E9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612E9" w:rsidRDefault="0011007B" w:rsidP="00A10C66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91453A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10C66" w:rsidRPr="00F612E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05F98" w:rsidRPr="00F612E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</w:t>
      </w:r>
      <w:r w:rsidR="00805F98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F612E9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565D73" w:rsidRPr="00F612E9" w:rsidRDefault="00B81682" w:rsidP="00B8168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497EB1" w:rsidRPr="00F612E9">
        <w:rPr>
          <w:rFonts w:ascii="Times New Roman" w:hAnsi="Times New Roman"/>
          <w:sz w:val="28"/>
          <w:szCs w:val="28"/>
        </w:rPr>
        <w:t xml:space="preserve"> </w:t>
      </w:r>
      <w:r w:rsidR="00565D73" w:rsidRPr="00F612E9">
        <w:rPr>
          <w:rFonts w:ascii="Times New Roman" w:hAnsi="Times New Roman"/>
          <w:sz w:val="28"/>
          <w:szCs w:val="28"/>
        </w:rPr>
        <w:t>П</w:t>
      </w:r>
      <w:r w:rsidR="00565D73" w:rsidRPr="00F612E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изнать утратившими силу </w:t>
      </w:r>
      <w:r w:rsidR="00565D73" w:rsidRPr="00F612E9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497EB1" w:rsidRPr="00F612E9">
        <w:rPr>
          <w:rFonts w:ascii="Times New Roman" w:eastAsia="Calibri" w:hAnsi="Times New Roman"/>
          <w:sz w:val="28"/>
          <w:szCs w:val="28"/>
          <w:lang w:eastAsia="en-US"/>
        </w:rPr>
        <w:t>становлени</w:t>
      </w:r>
      <w:r w:rsidR="00D164EE" w:rsidRPr="00F612E9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497EB1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го комитета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497EB1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</w:t>
      </w:r>
      <w:r w:rsidR="0011007B" w:rsidRPr="00F612E9">
        <w:rPr>
          <w:rFonts w:ascii="Times New Roman" w:eastAsia="Calibri" w:hAnsi="Times New Roman"/>
          <w:sz w:val="28"/>
          <w:szCs w:val="28"/>
          <w:lang w:eastAsia="en-US"/>
        </w:rPr>
        <w:t>района Республики Татарстан</w:t>
      </w:r>
      <w:r w:rsidR="00565D73" w:rsidRPr="00F612E9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2637" w:rsidRPr="00F612E9" w:rsidRDefault="006D2637" w:rsidP="006D2637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- от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февраля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2011 года </w:t>
      </w:r>
      <w:r w:rsidR="00992D2D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2а</w:t>
      </w:r>
      <w:r w:rsidR="00992D2D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58AC" w:rsidRPr="00F612E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оложения «Об организации и осуществлении первичного воинского учета граждан на территории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»</w:t>
      </w:r>
      <w:r w:rsidRPr="00F612E9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92D2D" w:rsidRPr="00F612E9" w:rsidRDefault="00992D2D" w:rsidP="00992D2D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- от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января 201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года №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2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58AC" w:rsidRPr="00F612E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оложения «Об организации и осуществлении первичного воинского учета граждан на территории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»</w:t>
      </w:r>
      <w:r w:rsidRPr="00F612E9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92D2D" w:rsidRPr="00F612E9" w:rsidRDefault="00992D2D" w:rsidP="00992D2D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- от 11 января 2016 года № 1 </w:t>
      </w:r>
      <w:r w:rsidR="005358AC" w:rsidRPr="00F612E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оложения «Об организации и осуществлении первичного воинского учета граждан на территории </w:t>
      </w:r>
      <w:r w:rsidR="00C47F48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Шалинского </w:t>
      </w:r>
      <w:r w:rsidRPr="00F612E9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»</w:t>
      </w:r>
      <w:r w:rsidRPr="00F612E9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10C66" w:rsidRPr="00F612E9" w:rsidRDefault="00B81682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2E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F61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C34A6D" w:rsidRPr="00F61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F61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F612E9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F61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F612E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E45FEE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F612E9" w:rsidRPr="00F612E9" w:rsidRDefault="00F612E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02313A" w:rsidRPr="00F612E9" w:rsidRDefault="0002313A" w:rsidP="0002313A">
      <w:pPr>
        <w:rPr>
          <w:rFonts w:ascii="Times New Roman" w:eastAsia="Times New Roman" w:hAnsi="Times New Roman"/>
          <w:sz w:val="28"/>
          <w:szCs w:val="28"/>
        </w:rPr>
      </w:pPr>
      <w:r w:rsidRPr="00F612E9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C47F48" w:rsidRPr="00F612E9">
        <w:rPr>
          <w:rFonts w:ascii="Times New Roman" w:eastAsia="Times New Roman" w:hAnsi="Times New Roman"/>
          <w:sz w:val="28"/>
          <w:szCs w:val="28"/>
        </w:rPr>
        <w:t>Шалинского</w:t>
      </w:r>
      <w:r w:rsidRPr="00F612E9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</w:p>
    <w:p w:rsidR="00876963" w:rsidRPr="00F612E9" w:rsidRDefault="0002313A" w:rsidP="0002313A">
      <w:pPr>
        <w:ind w:right="-1"/>
        <w:rPr>
          <w:rFonts w:ascii="Times New Roman" w:hAnsi="Times New Roman"/>
          <w:sz w:val="28"/>
          <w:szCs w:val="28"/>
        </w:rPr>
      </w:pPr>
      <w:r w:rsidRPr="00F612E9">
        <w:rPr>
          <w:rFonts w:ascii="Times New Roman" w:eastAsia="Times New Roman" w:hAnsi="Times New Roman"/>
          <w:sz w:val="28"/>
          <w:szCs w:val="28"/>
        </w:rPr>
        <w:t xml:space="preserve">Пестречинского муниципального района  </w:t>
      </w:r>
      <w:r w:rsidRPr="00F612E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</w:t>
      </w:r>
      <w:r w:rsidR="00FA6F8C" w:rsidRPr="00F612E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="00E159C4" w:rsidRPr="00F612E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E159C4" w:rsidRPr="00F612E9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     </w:t>
      </w:r>
      <w:r w:rsidR="00C47F48" w:rsidRPr="00F612E9">
        <w:rPr>
          <w:rFonts w:ascii="Times New Roman" w:eastAsia="Calibri" w:hAnsi="Times New Roman"/>
          <w:bCs/>
          <w:sz w:val="28"/>
          <w:szCs w:val="28"/>
          <w:lang w:eastAsia="en-US"/>
        </w:rPr>
        <w:t>И.Р. Ахметзянов</w:t>
      </w:r>
    </w:p>
    <w:sectPr w:rsidR="00876963" w:rsidRPr="00F612E9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7D" w:rsidRDefault="00593E7D" w:rsidP="00485885">
      <w:r>
        <w:separator/>
      </w:r>
    </w:p>
  </w:endnote>
  <w:endnote w:type="continuationSeparator" w:id="0">
    <w:p w:rsidR="00593E7D" w:rsidRDefault="00593E7D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7D" w:rsidRDefault="00593E7D" w:rsidP="00485885">
      <w:r>
        <w:separator/>
      </w:r>
    </w:p>
  </w:footnote>
  <w:footnote w:type="continuationSeparator" w:id="0">
    <w:p w:rsidR="00593E7D" w:rsidRDefault="00593E7D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2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5930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614F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828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37BA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13B3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19C6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58AC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5D73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2F4D"/>
    <w:rsid w:val="0059301E"/>
    <w:rsid w:val="00593E7D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2637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2A0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04C3"/>
    <w:rsid w:val="007617CB"/>
    <w:rsid w:val="00762215"/>
    <w:rsid w:val="00762619"/>
    <w:rsid w:val="007648DB"/>
    <w:rsid w:val="00767FFA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0FE7"/>
    <w:rsid w:val="00822015"/>
    <w:rsid w:val="00822D4E"/>
    <w:rsid w:val="0082504B"/>
    <w:rsid w:val="00826DB2"/>
    <w:rsid w:val="00832B09"/>
    <w:rsid w:val="00832C2D"/>
    <w:rsid w:val="0083466D"/>
    <w:rsid w:val="00834676"/>
    <w:rsid w:val="0084142B"/>
    <w:rsid w:val="0084255C"/>
    <w:rsid w:val="00843A51"/>
    <w:rsid w:val="008444A4"/>
    <w:rsid w:val="008460CC"/>
    <w:rsid w:val="00851385"/>
    <w:rsid w:val="008525CD"/>
    <w:rsid w:val="008526DE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2896"/>
    <w:rsid w:val="00896FEC"/>
    <w:rsid w:val="008A0B2E"/>
    <w:rsid w:val="008A74C1"/>
    <w:rsid w:val="008B058A"/>
    <w:rsid w:val="008B154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2D2D"/>
    <w:rsid w:val="009935C3"/>
    <w:rsid w:val="009971E0"/>
    <w:rsid w:val="009A466C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4BD1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04A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47F48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B84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2AA8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59C4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EF56A5"/>
    <w:rsid w:val="00EF5D98"/>
    <w:rsid w:val="00F056AD"/>
    <w:rsid w:val="00F07AFB"/>
    <w:rsid w:val="00F10C1D"/>
    <w:rsid w:val="00F142D8"/>
    <w:rsid w:val="00F1542A"/>
    <w:rsid w:val="00F15C78"/>
    <w:rsid w:val="00F168ED"/>
    <w:rsid w:val="00F30661"/>
    <w:rsid w:val="00F342C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2E9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23F6-78AB-459F-9D3D-022DBBB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3-02-27T12:36:00Z</cp:lastPrinted>
  <dcterms:created xsi:type="dcterms:W3CDTF">2023-03-01T05:19:00Z</dcterms:created>
  <dcterms:modified xsi:type="dcterms:W3CDTF">2023-03-02T11:46:00Z</dcterms:modified>
</cp:coreProperties>
</file>